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FBA2" w14:textId="77777777" w:rsidR="008E79B6" w:rsidRDefault="008E79B6"/>
    <w:sectPr w:rsidR="008E79B6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AD"/>
    <w:rsid w:val="000219AD"/>
    <w:rsid w:val="007F6FEE"/>
    <w:rsid w:val="00881314"/>
    <w:rsid w:val="008E79B6"/>
    <w:rsid w:val="00B96566"/>
    <w:rsid w:val="00D4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66F0EF"/>
  <w15:chartTrackingRefBased/>
  <w15:docId w15:val="{9A3A8E97-D677-45B5-A853-E363BBEB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AA86-61B4-447D-AEBA-06E68820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Matsushita</cp:lastModifiedBy>
  <cp:revision>2</cp:revision>
  <cp:lastPrinted>2016-12-24T03:46:00Z</cp:lastPrinted>
  <dcterms:created xsi:type="dcterms:W3CDTF">2021-11-11T12:18:00Z</dcterms:created>
  <dcterms:modified xsi:type="dcterms:W3CDTF">2021-11-11T12:18:00Z</dcterms:modified>
</cp:coreProperties>
</file>